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9E288" w14:textId="77777777" w:rsidR="00853769" w:rsidRPr="0048408B" w:rsidRDefault="00853769" w:rsidP="00853769">
      <w:pPr>
        <w:rPr>
          <w:b/>
          <w:sz w:val="24"/>
          <w:szCs w:val="24"/>
        </w:rPr>
      </w:pPr>
      <w:r w:rsidRPr="0048408B">
        <w:rPr>
          <w:b/>
          <w:sz w:val="24"/>
          <w:szCs w:val="24"/>
        </w:rPr>
        <w:t>Another Voice P</w:t>
      </w:r>
      <w:r>
        <w:rPr>
          <w:b/>
          <w:sz w:val="24"/>
          <w:szCs w:val="24"/>
        </w:rPr>
        <w:t>odcast with Eric Nelson</w:t>
      </w:r>
    </w:p>
    <w:p w14:paraId="3CD4486F" w14:textId="77777777" w:rsidR="00853769" w:rsidRPr="0048408B" w:rsidRDefault="00853769" w:rsidP="00853769">
      <w:pPr>
        <w:rPr>
          <w:b/>
          <w:sz w:val="24"/>
          <w:szCs w:val="24"/>
        </w:rPr>
      </w:pPr>
      <w:proofErr w:type="gramStart"/>
      <w:r w:rsidRPr="0048408B">
        <w:rPr>
          <w:b/>
          <w:sz w:val="24"/>
          <w:szCs w:val="24"/>
        </w:rPr>
        <w:t>to</w:t>
      </w:r>
      <w:proofErr w:type="gramEnd"/>
      <w:r w:rsidRPr="0048408B">
        <w:rPr>
          <w:b/>
          <w:sz w:val="24"/>
          <w:szCs w:val="24"/>
        </w:rPr>
        <w:t xml:space="preserve"> accompa</w:t>
      </w:r>
      <w:bookmarkStart w:id="0" w:name="_GoBack"/>
      <w:bookmarkEnd w:id="0"/>
      <w:r w:rsidRPr="0048408B">
        <w:rPr>
          <w:b/>
          <w:sz w:val="24"/>
          <w:szCs w:val="24"/>
        </w:rPr>
        <w:t xml:space="preserve">ny Strayer/Nelson, </w:t>
      </w:r>
      <w:r w:rsidRPr="0048408B">
        <w:rPr>
          <w:b/>
          <w:i/>
          <w:sz w:val="24"/>
          <w:szCs w:val="24"/>
        </w:rPr>
        <w:t>Ways of the World</w:t>
      </w:r>
      <w:r w:rsidRPr="0048408B">
        <w:rPr>
          <w:b/>
          <w:sz w:val="24"/>
          <w:szCs w:val="24"/>
        </w:rPr>
        <w:t>, Third Edition</w:t>
      </w:r>
    </w:p>
    <w:p w14:paraId="36EB99AD" w14:textId="77777777" w:rsidR="00853769" w:rsidRDefault="00853769" w:rsidP="00D6193A">
      <w:pPr>
        <w:rPr>
          <w:b/>
        </w:rPr>
      </w:pPr>
    </w:p>
    <w:p w14:paraId="7EC7FC70" w14:textId="23795E71" w:rsidR="005A28ED" w:rsidRPr="00853769" w:rsidRDefault="002E023D" w:rsidP="00D6193A">
      <w:pPr>
        <w:rPr>
          <w:b/>
          <w:sz w:val="28"/>
          <w:szCs w:val="28"/>
        </w:rPr>
      </w:pPr>
      <w:r w:rsidRPr="00853769">
        <w:rPr>
          <w:b/>
          <w:sz w:val="28"/>
          <w:szCs w:val="28"/>
        </w:rPr>
        <w:t>Excrement and Empire: The Ecological Motivations for Imperialism</w:t>
      </w:r>
      <w:r w:rsidR="00D6193A" w:rsidRPr="00853769">
        <w:rPr>
          <w:b/>
          <w:sz w:val="28"/>
          <w:szCs w:val="28"/>
        </w:rPr>
        <w:t xml:space="preserve"> (</w:t>
      </w:r>
      <w:r w:rsidR="00D6193A" w:rsidRPr="00853769">
        <w:rPr>
          <w:b/>
          <w:sz w:val="28"/>
          <w:szCs w:val="28"/>
        </w:rPr>
        <w:t>Chapter 18</w:t>
      </w:r>
      <w:r w:rsidR="00D6193A" w:rsidRPr="00853769">
        <w:rPr>
          <w:b/>
          <w:sz w:val="28"/>
          <w:szCs w:val="28"/>
        </w:rPr>
        <w:t>)</w:t>
      </w:r>
    </w:p>
    <w:p w14:paraId="592C502B" w14:textId="77777777" w:rsidR="009026AF" w:rsidRPr="00D6193A" w:rsidRDefault="009026AF" w:rsidP="00D6193A"/>
    <w:p w14:paraId="1EAFDF4C" w14:textId="5AA824FC" w:rsidR="00F8198F" w:rsidRPr="00D6193A" w:rsidRDefault="00F8198F" w:rsidP="00D6193A">
      <w:r w:rsidRPr="00D6193A">
        <w:rPr>
          <w:b/>
        </w:rPr>
        <w:t>SLIDE 18.1</w:t>
      </w:r>
    </w:p>
    <w:p w14:paraId="140C68A7" w14:textId="62F28DF9" w:rsidR="009026AF" w:rsidRPr="00D6193A" w:rsidRDefault="00846A05" w:rsidP="00D6193A">
      <w:r w:rsidRPr="00D6193A">
        <w:t>The War of the Pacific</w:t>
      </w:r>
      <w:r w:rsidR="007C1010" w:rsidRPr="00D6193A">
        <w:t>,</w:t>
      </w:r>
      <w:r w:rsidRPr="00D6193A">
        <w:t xml:space="preserve"> fought between Chile and Peru from 1879 to 1884</w:t>
      </w:r>
      <w:r w:rsidR="007C1010" w:rsidRPr="00D6193A">
        <w:t>,</w:t>
      </w:r>
      <w:r w:rsidRPr="00D6193A">
        <w:t xml:space="preserve"> </w:t>
      </w:r>
      <w:r w:rsidR="006C046B" w:rsidRPr="00D6193A">
        <w:t xml:space="preserve">has </w:t>
      </w:r>
      <w:r w:rsidRPr="00D6193A">
        <w:t>the distinction of being the first major confl</w:t>
      </w:r>
      <w:r w:rsidR="006D149C" w:rsidRPr="00D6193A">
        <w:t xml:space="preserve">ict in the industrial age </w:t>
      </w:r>
      <w:r w:rsidR="006C046B" w:rsidRPr="00D6193A">
        <w:t xml:space="preserve">that was </w:t>
      </w:r>
      <w:r w:rsidRPr="00D6193A">
        <w:t xml:space="preserve">fought primarily over a commodity.  </w:t>
      </w:r>
      <w:r w:rsidR="00A236AF" w:rsidRPr="00D6193A">
        <w:t>But the</w:t>
      </w:r>
      <w:r w:rsidR="003E14E1" w:rsidRPr="00D6193A">
        <w:t xml:space="preserve"> </w:t>
      </w:r>
      <w:r w:rsidR="00A236AF" w:rsidRPr="00D6193A">
        <w:t>resource that</w:t>
      </w:r>
      <w:r w:rsidR="003E14E1" w:rsidRPr="00D6193A">
        <w:t xml:space="preserve"> sparked this war may surprise you.  It was not iron ore or rubber </w:t>
      </w:r>
      <w:r w:rsidR="00CD745D" w:rsidRPr="00D6193A">
        <w:t xml:space="preserve">that drove combatants </w:t>
      </w:r>
      <w:r w:rsidR="003E14E1" w:rsidRPr="00D6193A">
        <w:t>but rather</w:t>
      </w:r>
      <w:r w:rsidR="000E39A5" w:rsidRPr="00D6193A">
        <w:t xml:space="preserve"> g</w:t>
      </w:r>
      <w:r w:rsidR="003E14E1" w:rsidRPr="00D6193A">
        <w:t>uano—that is</w:t>
      </w:r>
      <w:r w:rsidR="00696066" w:rsidRPr="00D6193A">
        <w:t>,</w:t>
      </w:r>
      <w:r w:rsidR="00D80DE8" w:rsidRPr="00D6193A">
        <w:t xml:space="preserve"> bird excrement.</w:t>
      </w:r>
    </w:p>
    <w:p w14:paraId="3B1778C7" w14:textId="3A60C7FA" w:rsidR="00846A05" w:rsidRPr="00D6193A" w:rsidRDefault="00846A05" w:rsidP="00D6193A">
      <w:pPr>
        <w:rPr>
          <w:b/>
        </w:rPr>
      </w:pPr>
      <w:r w:rsidRPr="00D6193A">
        <w:rPr>
          <w:b/>
        </w:rPr>
        <w:t>SLIDE</w:t>
      </w:r>
      <w:r w:rsidR="007A0497">
        <w:rPr>
          <w:b/>
        </w:rPr>
        <w:t xml:space="preserve"> 18.2 [Image:</w:t>
      </w:r>
      <w:r w:rsidR="00F8198F" w:rsidRPr="00D6193A">
        <w:rPr>
          <w:b/>
        </w:rPr>
        <w:t xml:space="preserve"> Plantation Life in the Caribbean]</w:t>
      </w:r>
    </w:p>
    <w:p w14:paraId="10985898" w14:textId="432CBD1F" w:rsidR="00846A05" w:rsidRPr="00D6193A" w:rsidRDefault="005A2258" w:rsidP="00D6193A">
      <w:r w:rsidRPr="00D6193A">
        <w:t>The intense d</w:t>
      </w:r>
      <w:r w:rsidR="00D80DE8" w:rsidRPr="00D6193A">
        <w:t>emand for guano</w:t>
      </w:r>
      <w:r w:rsidR="000E39A5" w:rsidRPr="00D6193A">
        <w:t>, which is rich in nitrates</w:t>
      </w:r>
      <w:r w:rsidR="00C80896" w:rsidRPr="00D6193A">
        <w:t>,</w:t>
      </w:r>
      <w:r w:rsidR="00D80DE8" w:rsidRPr="00D6193A">
        <w:t xml:space="preserve"> </w:t>
      </w:r>
      <w:r w:rsidR="00641DEE" w:rsidRPr="00D6193A">
        <w:t xml:space="preserve">was due to </w:t>
      </w:r>
      <w:r w:rsidR="00046C3C" w:rsidRPr="00D6193A">
        <w:t xml:space="preserve">its use in </w:t>
      </w:r>
      <w:r w:rsidR="00C309F2" w:rsidRPr="00D6193A">
        <w:t>s</w:t>
      </w:r>
      <w:r w:rsidR="00641DEE" w:rsidRPr="00D6193A">
        <w:t xml:space="preserve">everal </w:t>
      </w:r>
      <w:r w:rsidR="00046C3C" w:rsidRPr="00D6193A">
        <w:t>processes</w:t>
      </w:r>
      <w:r w:rsidR="00641DEE" w:rsidRPr="00D6193A">
        <w:t xml:space="preserve">. </w:t>
      </w:r>
      <w:r w:rsidR="000E39A5" w:rsidRPr="00D6193A">
        <w:t>Industrialists used it</w:t>
      </w:r>
      <w:r w:rsidR="003E14E1" w:rsidRPr="00D6193A">
        <w:t xml:space="preserve"> to produce sulfuric acid, an</w:t>
      </w:r>
      <w:r w:rsidR="00D20D61" w:rsidRPr="00D6193A">
        <w:t xml:space="preserve"> important component in many industrial processes.  Nitrates were also required to create high explosives, used in such a</w:t>
      </w:r>
      <w:r w:rsidR="00206DCB" w:rsidRPr="00D6193A">
        <w:t xml:space="preserve">ctivities as mining and </w:t>
      </w:r>
      <w:r w:rsidR="00D20D61" w:rsidRPr="00D6193A">
        <w:t>war.</w:t>
      </w:r>
      <w:r w:rsidR="00FF7BAF" w:rsidRPr="00D6193A">
        <w:t xml:space="preserve"> In addition, the n</w:t>
      </w:r>
      <w:r w:rsidR="00CD745D" w:rsidRPr="00D6193A">
        <w:t>itrates</w:t>
      </w:r>
      <w:r w:rsidR="00FF7BAF" w:rsidRPr="00D6193A">
        <w:t>,</w:t>
      </w:r>
      <w:r w:rsidR="00CD6FB4" w:rsidRPr="00D6193A">
        <w:t xml:space="preserve"> phosphates and potassium in g</w:t>
      </w:r>
      <w:r w:rsidR="00FF7BAF" w:rsidRPr="00D6193A">
        <w:t>uano made it</w:t>
      </w:r>
      <w:r w:rsidR="00206DCB" w:rsidRPr="00D6193A">
        <w:t xml:space="preserve"> </w:t>
      </w:r>
      <w:r w:rsidR="00D20D61" w:rsidRPr="00D6193A">
        <w:t xml:space="preserve">much </w:t>
      </w:r>
      <w:r w:rsidR="003E14E1" w:rsidRPr="00D6193A">
        <w:t xml:space="preserve">sought after </w:t>
      </w:r>
      <w:r w:rsidR="00D80DE8" w:rsidRPr="00D6193A">
        <w:t>as a fertilizer</w:t>
      </w:r>
      <w:r w:rsidR="003E14E1" w:rsidRPr="00D6193A">
        <w:t>, especially useful in renewing</w:t>
      </w:r>
      <w:r w:rsidR="00D20D61" w:rsidRPr="00D6193A">
        <w:t xml:space="preserve"> soils exhausted by </w:t>
      </w:r>
      <w:r w:rsidR="000E39A5" w:rsidRPr="00D6193A">
        <w:t xml:space="preserve">intensive </w:t>
      </w:r>
      <w:r w:rsidR="006D149C" w:rsidRPr="00D6193A">
        <w:t>farming</w:t>
      </w:r>
      <w:r w:rsidR="006A7305" w:rsidRPr="00D6193A">
        <w:t xml:space="preserve"> or</w:t>
      </w:r>
      <w:r w:rsidR="00206DCB" w:rsidRPr="00D6193A">
        <w:t xml:space="preserve"> the cultivation of plantation cash crops.</w:t>
      </w:r>
      <w:r w:rsidR="00D20D61" w:rsidRPr="00D6193A">
        <w:t xml:space="preserve"> </w:t>
      </w:r>
    </w:p>
    <w:p w14:paraId="5991F517" w14:textId="797DED99" w:rsidR="00212E63" w:rsidRPr="00D6193A" w:rsidRDefault="00212E63" w:rsidP="00D6193A">
      <w:pPr>
        <w:rPr>
          <w:b/>
        </w:rPr>
      </w:pPr>
      <w:r w:rsidRPr="00D6193A">
        <w:rPr>
          <w:b/>
        </w:rPr>
        <w:t>SLIDE 18.3</w:t>
      </w:r>
      <w:r w:rsidR="00BF5396" w:rsidRPr="00D6193A">
        <w:rPr>
          <w:b/>
        </w:rPr>
        <w:t xml:space="preserve"> [</w:t>
      </w:r>
      <w:r w:rsidR="007A0497">
        <w:rPr>
          <w:b/>
        </w:rPr>
        <w:t>Image:</w:t>
      </w:r>
      <w:r w:rsidR="007A0497" w:rsidRPr="00D6193A">
        <w:rPr>
          <w:b/>
        </w:rPr>
        <w:t xml:space="preserve"> </w:t>
      </w:r>
      <w:r w:rsidR="00BF5396" w:rsidRPr="00D6193A">
        <w:rPr>
          <w:b/>
        </w:rPr>
        <w:t>Industrial Britain]</w:t>
      </w:r>
      <w:r w:rsidR="00127D2C" w:rsidRPr="00D6193A">
        <w:rPr>
          <w:b/>
        </w:rPr>
        <w:t xml:space="preserve"> </w:t>
      </w:r>
    </w:p>
    <w:p w14:paraId="12739B44" w14:textId="34BD9EA6" w:rsidR="0020157D" w:rsidRPr="00D6193A" w:rsidRDefault="003E14E1" w:rsidP="00D6193A">
      <w:r w:rsidRPr="00D6193A">
        <w:t>So guano was a central component in a</w:t>
      </w:r>
      <w:r w:rsidR="00247026" w:rsidRPr="00D6193A">
        <w:t xml:space="preserve"> number of industrial processes</w:t>
      </w:r>
      <w:r w:rsidR="006271CF" w:rsidRPr="00D6193A">
        <w:t>,</w:t>
      </w:r>
      <w:r w:rsidR="00C80896" w:rsidRPr="00D6193A">
        <w:t xml:space="preserve"> important for su</w:t>
      </w:r>
      <w:r w:rsidR="006271CF" w:rsidRPr="00D6193A">
        <w:t>staining plantation agriculture</w:t>
      </w:r>
      <w:r w:rsidR="00C80896" w:rsidRPr="00D6193A">
        <w:t xml:space="preserve"> and</w:t>
      </w:r>
      <w:r w:rsidRPr="00D6193A">
        <w:t xml:space="preserve"> </w:t>
      </w:r>
      <w:r w:rsidR="00392EE4" w:rsidRPr="00D6193A">
        <w:t>contributed</w:t>
      </w:r>
      <w:r w:rsidR="006A7305" w:rsidRPr="00D6193A">
        <w:t xml:space="preserve"> to </w:t>
      </w:r>
      <w:r w:rsidR="00032139" w:rsidRPr="00D6193A">
        <w:t xml:space="preserve">growing the food to </w:t>
      </w:r>
      <w:r w:rsidR="006A7305" w:rsidRPr="00D6193A">
        <w:t>feed</w:t>
      </w:r>
      <w:r w:rsidRPr="00D6193A">
        <w:t xml:space="preserve"> the </w:t>
      </w:r>
      <w:r w:rsidR="00247026" w:rsidRPr="00D6193A">
        <w:t xml:space="preserve">new </w:t>
      </w:r>
      <w:r w:rsidR="00D20D61" w:rsidRPr="00D6193A">
        <w:t>working classes.</w:t>
      </w:r>
      <w:r w:rsidRPr="00D6193A">
        <w:t xml:space="preserve">  It was a</w:t>
      </w:r>
      <w:r w:rsidR="00206DCB" w:rsidRPr="00D6193A">
        <w:t>n important</w:t>
      </w:r>
      <w:r w:rsidRPr="00D6193A">
        <w:t xml:space="preserve"> commodity </w:t>
      </w:r>
      <w:r w:rsidR="00206DCB" w:rsidRPr="00D6193A">
        <w:t xml:space="preserve">for </w:t>
      </w:r>
      <w:r w:rsidRPr="00D6193A">
        <w:t>the industrial age.</w:t>
      </w:r>
      <w:r w:rsidR="00D20D61" w:rsidRPr="00D6193A">
        <w:t xml:space="preserve"> </w:t>
      </w:r>
      <w:r w:rsidR="0020157D" w:rsidRPr="00D6193A">
        <w:t xml:space="preserve">Even before the war, competition over guano in the Pacific was intense. Some of the most isolated islands of the central Pacific, where over centuries seabirds had created deep deposits, were swept into this new wave of imperialism. </w:t>
      </w:r>
    </w:p>
    <w:p w14:paraId="4223A0F7" w14:textId="530CA235" w:rsidR="003E14E1" w:rsidRPr="00D6193A" w:rsidRDefault="00F8198F" w:rsidP="00D6193A">
      <w:pPr>
        <w:rPr>
          <w:b/>
        </w:rPr>
      </w:pPr>
      <w:r w:rsidRPr="00D6193A">
        <w:rPr>
          <w:b/>
        </w:rPr>
        <w:t>SLIDE 18.4</w:t>
      </w:r>
      <w:r w:rsidR="005D7D24" w:rsidRPr="00D6193A">
        <w:rPr>
          <w:b/>
        </w:rPr>
        <w:t xml:space="preserve"> [</w:t>
      </w:r>
      <w:r w:rsidR="007A0497">
        <w:rPr>
          <w:b/>
        </w:rPr>
        <w:t xml:space="preserve">Map: </w:t>
      </w:r>
      <w:r w:rsidR="005D7D24" w:rsidRPr="00D6193A">
        <w:rPr>
          <w:b/>
        </w:rPr>
        <w:t>Pacific Oceania]</w:t>
      </w:r>
    </w:p>
    <w:p w14:paraId="6BE30150" w14:textId="7BA97B90" w:rsidR="00206DCB" w:rsidRPr="00D6193A" w:rsidRDefault="000B12F8" w:rsidP="00D6193A">
      <w:r w:rsidRPr="00D6193A">
        <w:t>As the scra</w:t>
      </w:r>
      <w:r w:rsidR="00CD745D" w:rsidRPr="00D6193A">
        <w:t>mble for guano intensified</w:t>
      </w:r>
      <w:r w:rsidR="0020157D" w:rsidRPr="00D6193A">
        <w:t>,</w:t>
      </w:r>
      <w:r w:rsidR="000E39A5" w:rsidRPr="00D6193A">
        <w:t xml:space="preserve"> </w:t>
      </w:r>
      <w:r w:rsidRPr="00D6193A">
        <w:t>Peru, Ecuador, Chile, the United States</w:t>
      </w:r>
      <w:r w:rsidR="00A702FE" w:rsidRPr="00D6193A">
        <w:t>,</w:t>
      </w:r>
      <w:r w:rsidR="00FF7BAF" w:rsidRPr="00D6193A">
        <w:t xml:space="preserve"> New Zealand and Australia </w:t>
      </w:r>
      <w:r w:rsidRPr="00D6193A">
        <w:t xml:space="preserve">competed </w:t>
      </w:r>
      <w:r w:rsidR="00A702FE" w:rsidRPr="00D6193A">
        <w:t xml:space="preserve">alongside European powers and Japan </w:t>
      </w:r>
      <w:r w:rsidR="004567AF" w:rsidRPr="00D6193A">
        <w:t>to extend their</w:t>
      </w:r>
      <w:r w:rsidRPr="00D6193A">
        <w:t xml:space="preserve"> empires</w:t>
      </w:r>
      <w:r w:rsidR="00C80896" w:rsidRPr="00D6193A">
        <w:t xml:space="preserve"> in the Pacific</w:t>
      </w:r>
      <w:r w:rsidRPr="00D6193A">
        <w:t>.</w:t>
      </w:r>
      <w:r w:rsidR="000E06A4" w:rsidRPr="00D6193A">
        <w:t xml:space="preserve"> </w:t>
      </w:r>
      <w:r w:rsidR="00C80896" w:rsidRPr="00D6193A">
        <w:t xml:space="preserve">It was guano </w:t>
      </w:r>
      <w:r w:rsidR="000E06A4" w:rsidRPr="00D6193A">
        <w:t>that was the driving force which brought many tiny, remote Pacific Islands into the much larger wave of colonialism</w:t>
      </w:r>
      <w:r w:rsidR="00DA0DE0" w:rsidRPr="00D6193A">
        <w:t xml:space="preserve"> </w:t>
      </w:r>
      <w:r w:rsidR="00BF41B6" w:rsidRPr="00D6193A">
        <w:t xml:space="preserve">discussed </w:t>
      </w:r>
      <w:r w:rsidR="000E06A4" w:rsidRPr="00D6193A">
        <w:t>in this chapter.</w:t>
      </w:r>
    </w:p>
    <w:p w14:paraId="7EB6553E" w14:textId="69A11F24" w:rsidR="00CD745D" w:rsidRPr="00D6193A" w:rsidRDefault="003B08A6" w:rsidP="00D6193A">
      <w:r w:rsidRPr="00D6193A">
        <w:t>Many</w:t>
      </w:r>
      <w:r w:rsidR="00206DCB" w:rsidRPr="00D6193A">
        <w:t xml:space="preserve"> Pacific</w:t>
      </w:r>
      <w:r w:rsidRPr="00D6193A">
        <w:t xml:space="preserve"> islanders</w:t>
      </w:r>
      <w:r w:rsidR="00206DCB" w:rsidRPr="00D6193A">
        <w:t xml:space="preserve"> suffered similar fates to th</w:t>
      </w:r>
      <w:r w:rsidR="00CD745D" w:rsidRPr="00D6193A">
        <w:t>ose</w:t>
      </w:r>
      <w:r w:rsidR="00206DCB" w:rsidRPr="00D6193A">
        <w:t xml:space="preserve"> of the </w:t>
      </w:r>
      <w:r w:rsidR="001A3AB3" w:rsidRPr="00D6193A">
        <w:t xml:space="preserve">native societies in the </w:t>
      </w:r>
      <w:r w:rsidR="00206DCB" w:rsidRPr="00D6193A">
        <w:t>America</w:t>
      </w:r>
      <w:r w:rsidRPr="00D6193A">
        <w:t>s</w:t>
      </w:r>
      <w:r w:rsidR="00CD745D" w:rsidRPr="00D6193A">
        <w:t>, Australia and New Zeeland</w:t>
      </w:r>
      <w:r w:rsidR="00206DCB" w:rsidRPr="00D6193A">
        <w:t xml:space="preserve"> </w:t>
      </w:r>
      <w:r w:rsidR="004567AF" w:rsidRPr="00D6193A">
        <w:t>before them</w:t>
      </w:r>
      <w:r w:rsidR="000B12F8" w:rsidRPr="00D6193A">
        <w:t>.</w:t>
      </w:r>
      <w:r w:rsidR="000E39A5" w:rsidRPr="00D6193A">
        <w:t xml:space="preserve">  </w:t>
      </w:r>
      <w:r w:rsidR="00206DCB" w:rsidRPr="00D6193A">
        <w:t>European d</w:t>
      </w:r>
      <w:r w:rsidR="000E39A5" w:rsidRPr="00D6193A">
        <w:t>isease</w:t>
      </w:r>
      <w:r w:rsidR="006D149C" w:rsidRPr="00D6193A">
        <w:t>s</w:t>
      </w:r>
      <w:r w:rsidR="00206DCB" w:rsidRPr="00D6193A">
        <w:t xml:space="preserve"> </w:t>
      </w:r>
      <w:r w:rsidR="00CD745D" w:rsidRPr="00D6193A">
        <w:t>decimated many</w:t>
      </w:r>
      <w:r w:rsidR="00206DCB" w:rsidRPr="00D6193A">
        <w:t xml:space="preserve"> populations and </w:t>
      </w:r>
      <w:r w:rsidRPr="00D6193A">
        <w:t xml:space="preserve">outsiders often exploited </w:t>
      </w:r>
      <w:r w:rsidR="00206DCB" w:rsidRPr="00D6193A">
        <w:t>local</w:t>
      </w:r>
      <w:r w:rsidR="006A7305" w:rsidRPr="00D6193A">
        <w:t xml:space="preserve"> </w:t>
      </w:r>
      <w:r w:rsidRPr="00D6193A">
        <w:t xml:space="preserve">labor and </w:t>
      </w:r>
      <w:r w:rsidR="006A7305" w:rsidRPr="00D6193A">
        <w:t>natural resources</w:t>
      </w:r>
      <w:r w:rsidR="00206DCB" w:rsidRPr="00D6193A">
        <w:t>, although</w:t>
      </w:r>
      <w:r w:rsidR="000E39A5" w:rsidRPr="00D6193A">
        <w:t xml:space="preserve"> some </w:t>
      </w:r>
      <w:r w:rsidR="00206DCB" w:rsidRPr="00D6193A">
        <w:t xml:space="preserve">Pacific islanders </w:t>
      </w:r>
      <w:r w:rsidRPr="00D6193A">
        <w:t xml:space="preserve">found </w:t>
      </w:r>
      <w:r w:rsidR="00F73D88" w:rsidRPr="00D6193A">
        <w:t xml:space="preserve">the </w:t>
      </w:r>
      <w:r w:rsidRPr="00D6193A">
        <w:t>opportunity</w:t>
      </w:r>
      <w:r w:rsidR="00A702FE" w:rsidRPr="00D6193A">
        <w:t xml:space="preserve"> to extend their resource base by working</w:t>
      </w:r>
      <w:r w:rsidR="00F73D88" w:rsidRPr="00D6193A">
        <w:t xml:space="preserve"> </w:t>
      </w:r>
      <w:r w:rsidR="00A702FE" w:rsidRPr="00D6193A">
        <w:t>in guano mining operations</w:t>
      </w:r>
      <w:r w:rsidR="000E39A5" w:rsidRPr="00D6193A">
        <w:t>.</w:t>
      </w:r>
    </w:p>
    <w:p w14:paraId="1AB81DCE" w14:textId="5DE11491" w:rsidR="00AD1E33" w:rsidRPr="00D6193A" w:rsidRDefault="00F73D88" w:rsidP="00D6193A">
      <w:r w:rsidRPr="00D6193A">
        <w:t>While guano is still in demand</w:t>
      </w:r>
      <w:r w:rsidR="00C80896" w:rsidRPr="00D6193A">
        <w:t xml:space="preserve"> today</w:t>
      </w:r>
      <w:r w:rsidRPr="00D6193A">
        <w:t xml:space="preserve"> particularly among organic farmers</w:t>
      </w:r>
      <w:r w:rsidR="002E023D" w:rsidRPr="00D6193A">
        <w:t xml:space="preserve">, </w:t>
      </w:r>
      <w:r w:rsidRPr="00D6193A">
        <w:t>it</w:t>
      </w:r>
      <w:r w:rsidR="00FF7BAF" w:rsidRPr="00D6193A">
        <w:t>s importance declined rapidly in the</w:t>
      </w:r>
      <w:r w:rsidR="002E023D" w:rsidRPr="00D6193A">
        <w:t xml:space="preserve"> early twentieth century </w:t>
      </w:r>
      <w:r w:rsidRPr="00D6193A">
        <w:t>when new industrial processes allowed for the creation of che</w:t>
      </w:r>
      <w:r w:rsidR="00AD1E33" w:rsidRPr="00D6193A">
        <w:t>aper</w:t>
      </w:r>
      <w:r w:rsidR="00302B98" w:rsidRPr="00D6193A">
        <w:t xml:space="preserve"> chemically-based</w:t>
      </w:r>
      <w:r w:rsidR="002E023D" w:rsidRPr="00D6193A">
        <w:t xml:space="preserve"> fertilizers.  However, the in</w:t>
      </w:r>
      <w:r w:rsidRPr="00D6193A">
        <w:t xml:space="preserve">put-intensive </w:t>
      </w:r>
      <w:r w:rsidR="002E023D" w:rsidRPr="00D6193A">
        <w:t>farming practices that guano helped to establish continue today. Now fossil fuels</w:t>
      </w:r>
      <w:r w:rsidR="00F12A97" w:rsidRPr="00D6193A">
        <w:t xml:space="preserve"> underpin modern</w:t>
      </w:r>
      <w:r w:rsidR="00AD1E33" w:rsidRPr="00D6193A">
        <w:t xml:space="preserve"> mechanized agriculture </w:t>
      </w:r>
      <w:r w:rsidR="00F12A97" w:rsidRPr="00D6193A">
        <w:t xml:space="preserve">and new </w:t>
      </w:r>
      <w:r w:rsidR="00F12A97" w:rsidRPr="00D6193A">
        <w:lastRenderedPageBreak/>
        <w:t xml:space="preserve">generations of </w:t>
      </w:r>
      <w:r w:rsidR="00AD1E33" w:rsidRPr="00D6193A">
        <w:t>fertilizers</w:t>
      </w:r>
      <w:r w:rsidR="00F12A97" w:rsidRPr="00D6193A">
        <w:t>, herbicides</w:t>
      </w:r>
      <w:r w:rsidR="00AD1E33" w:rsidRPr="00D6193A">
        <w:t xml:space="preserve"> and pesticides </w:t>
      </w:r>
      <w:r w:rsidR="00F12A97" w:rsidRPr="00D6193A">
        <w:t xml:space="preserve">are regularly applied to farmland across much of the globe. </w:t>
      </w:r>
      <w:r w:rsidR="00AD1E33" w:rsidRPr="00D6193A">
        <w:t xml:space="preserve"> </w:t>
      </w:r>
    </w:p>
    <w:p w14:paraId="7F580136" w14:textId="4113188E" w:rsidR="00D80DE8" w:rsidRPr="00D6193A" w:rsidRDefault="002E023D" w:rsidP="00D6193A">
      <w:r w:rsidRPr="00D6193A">
        <w:t>The scramble for guano heralded the beginning</w:t>
      </w:r>
      <w:r w:rsidR="006271CF" w:rsidRPr="00D6193A">
        <w:t xml:space="preserve"> of</w:t>
      </w:r>
      <w:r w:rsidRPr="00D6193A">
        <w:t xml:space="preserve"> a</w:t>
      </w:r>
      <w:r w:rsidR="000E39A5" w:rsidRPr="00D6193A">
        <w:t xml:space="preserve"> new phase in a much </w:t>
      </w:r>
      <w:r w:rsidRPr="00D6193A">
        <w:t>older ecological story</w:t>
      </w:r>
      <w:r w:rsidR="00CD745D" w:rsidRPr="00D6193A">
        <w:t>, one which is still impact</w:t>
      </w:r>
      <w:r w:rsidR="006A7305" w:rsidRPr="00D6193A">
        <w:t>ing our environment today</w:t>
      </w:r>
      <w:r w:rsidR="00367DC9" w:rsidRPr="00D6193A">
        <w:t>.</w:t>
      </w:r>
    </w:p>
    <w:sectPr w:rsidR="00D80DE8" w:rsidRPr="00D619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C0955" w14:textId="77777777" w:rsidR="00A41892" w:rsidRDefault="00A41892" w:rsidP="007C1010">
      <w:pPr>
        <w:spacing w:after="0" w:line="240" w:lineRule="auto"/>
      </w:pPr>
      <w:r>
        <w:separator/>
      </w:r>
    </w:p>
  </w:endnote>
  <w:endnote w:type="continuationSeparator" w:id="0">
    <w:p w14:paraId="7F358DE5" w14:textId="77777777" w:rsidR="00A41892" w:rsidRDefault="00A41892" w:rsidP="007C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32031"/>
      <w:docPartObj>
        <w:docPartGallery w:val="Page Numbers (Bottom of Page)"/>
        <w:docPartUnique/>
      </w:docPartObj>
    </w:sdtPr>
    <w:sdtEndPr>
      <w:rPr>
        <w:noProof/>
      </w:rPr>
    </w:sdtEndPr>
    <w:sdtContent>
      <w:p w14:paraId="5962D886" w14:textId="2DDA1BD0" w:rsidR="00D6193A" w:rsidRDefault="00D6193A">
        <w:pPr>
          <w:pStyle w:val="Footer"/>
          <w:jc w:val="right"/>
        </w:pPr>
        <w:r>
          <w:fldChar w:fldCharType="begin"/>
        </w:r>
        <w:r>
          <w:instrText xml:space="preserve"> PAGE   \* MERGEFORMAT </w:instrText>
        </w:r>
        <w:r>
          <w:fldChar w:fldCharType="separate"/>
        </w:r>
        <w:r w:rsidR="00853769">
          <w:rPr>
            <w:noProof/>
          </w:rPr>
          <w:t>1</w:t>
        </w:r>
        <w:r>
          <w:rPr>
            <w:noProof/>
          </w:rPr>
          <w:fldChar w:fldCharType="end"/>
        </w:r>
      </w:p>
    </w:sdtContent>
  </w:sdt>
  <w:p w14:paraId="60FCDF99" w14:textId="77777777" w:rsidR="00D6193A" w:rsidRDefault="00D61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0CE08" w14:textId="77777777" w:rsidR="00A41892" w:rsidRDefault="00A41892" w:rsidP="007C1010">
      <w:pPr>
        <w:spacing w:after="0" w:line="240" w:lineRule="auto"/>
      </w:pPr>
      <w:r>
        <w:separator/>
      </w:r>
    </w:p>
  </w:footnote>
  <w:footnote w:type="continuationSeparator" w:id="0">
    <w:p w14:paraId="16799BAC" w14:textId="77777777" w:rsidR="00A41892" w:rsidRDefault="00A41892" w:rsidP="007C1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AF"/>
    <w:rsid w:val="00032139"/>
    <w:rsid w:val="00046C3C"/>
    <w:rsid w:val="000560F8"/>
    <w:rsid w:val="00072301"/>
    <w:rsid w:val="00075DB2"/>
    <w:rsid w:val="000B12F8"/>
    <w:rsid w:val="000D022E"/>
    <w:rsid w:val="000E06A4"/>
    <w:rsid w:val="000E39A5"/>
    <w:rsid w:val="00127D2C"/>
    <w:rsid w:val="001A3AB3"/>
    <w:rsid w:val="001E3749"/>
    <w:rsid w:val="0020157D"/>
    <w:rsid w:val="00206DCB"/>
    <w:rsid w:val="00212E63"/>
    <w:rsid w:val="00247026"/>
    <w:rsid w:val="002C014C"/>
    <w:rsid w:val="002E023D"/>
    <w:rsid w:val="00302B98"/>
    <w:rsid w:val="003155A2"/>
    <w:rsid w:val="00353D11"/>
    <w:rsid w:val="00367DC9"/>
    <w:rsid w:val="00392EE4"/>
    <w:rsid w:val="003B08A6"/>
    <w:rsid w:val="003E14E1"/>
    <w:rsid w:val="003F27DA"/>
    <w:rsid w:val="004273D6"/>
    <w:rsid w:val="004567AF"/>
    <w:rsid w:val="004A5FC5"/>
    <w:rsid w:val="00576D96"/>
    <w:rsid w:val="00595459"/>
    <w:rsid w:val="005A2258"/>
    <w:rsid w:val="005A28ED"/>
    <w:rsid w:val="005D7D24"/>
    <w:rsid w:val="005F7DFC"/>
    <w:rsid w:val="006271CF"/>
    <w:rsid w:val="00641DEE"/>
    <w:rsid w:val="00675CB9"/>
    <w:rsid w:val="00683C4E"/>
    <w:rsid w:val="00696066"/>
    <w:rsid w:val="006A7305"/>
    <w:rsid w:val="006C046B"/>
    <w:rsid w:val="006D149C"/>
    <w:rsid w:val="006E4FEB"/>
    <w:rsid w:val="007865E0"/>
    <w:rsid w:val="007A0497"/>
    <w:rsid w:val="007C1010"/>
    <w:rsid w:val="007C7975"/>
    <w:rsid w:val="007F2ECD"/>
    <w:rsid w:val="00846A05"/>
    <w:rsid w:val="00853769"/>
    <w:rsid w:val="008D3E1E"/>
    <w:rsid w:val="009026AF"/>
    <w:rsid w:val="00917B47"/>
    <w:rsid w:val="00920C4F"/>
    <w:rsid w:val="00972711"/>
    <w:rsid w:val="00981D8A"/>
    <w:rsid w:val="009F4E81"/>
    <w:rsid w:val="00A236AF"/>
    <w:rsid w:val="00A266F4"/>
    <w:rsid w:val="00A40A91"/>
    <w:rsid w:val="00A41892"/>
    <w:rsid w:val="00A702FE"/>
    <w:rsid w:val="00A81B6A"/>
    <w:rsid w:val="00AB1CE3"/>
    <w:rsid w:val="00AD1E33"/>
    <w:rsid w:val="00AE67A4"/>
    <w:rsid w:val="00B22D25"/>
    <w:rsid w:val="00B3786A"/>
    <w:rsid w:val="00B70A6F"/>
    <w:rsid w:val="00BF41B6"/>
    <w:rsid w:val="00BF5396"/>
    <w:rsid w:val="00C309F2"/>
    <w:rsid w:val="00C80896"/>
    <w:rsid w:val="00C82CDD"/>
    <w:rsid w:val="00CD6FB4"/>
    <w:rsid w:val="00CD745D"/>
    <w:rsid w:val="00D132C8"/>
    <w:rsid w:val="00D20D61"/>
    <w:rsid w:val="00D40EC1"/>
    <w:rsid w:val="00D6193A"/>
    <w:rsid w:val="00D80DE8"/>
    <w:rsid w:val="00DA0DE0"/>
    <w:rsid w:val="00DC4D1E"/>
    <w:rsid w:val="00DF3C1F"/>
    <w:rsid w:val="00F12A97"/>
    <w:rsid w:val="00F22ECB"/>
    <w:rsid w:val="00F660B8"/>
    <w:rsid w:val="00F73D88"/>
    <w:rsid w:val="00F746DE"/>
    <w:rsid w:val="00F74962"/>
    <w:rsid w:val="00F74CCC"/>
    <w:rsid w:val="00F8198F"/>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5D"/>
    <w:rPr>
      <w:rFonts w:ascii="Segoe UI" w:hAnsi="Segoe UI" w:cs="Segoe UI"/>
      <w:sz w:val="18"/>
      <w:szCs w:val="18"/>
    </w:rPr>
  </w:style>
  <w:style w:type="paragraph" w:styleId="FootnoteText">
    <w:name w:val="footnote text"/>
    <w:basedOn w:val="Normal"/>
    <w:link w:val="FootnoteTextChar"/>
    <w:uiPriority w:val="99"/>
    <w:semiHidden/>
    <w:unhideWhenUsed/>
    <w:rsid w:val="007C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010"/>
    <w:rPr>
      <w:sz w:val="20"/>
      <w:szCs w:val="20"/>
    </w:rPr>
  </w:style>
  <w:style w:type="character" w:styleId="FootnoteReference">
    <w:name w:val="footnote reference"/>
    <w:basedOn w:val="DefaultParagraphFont"/>
    <w:uiPriority w:val="99"/>
    <w:semiHidden/>
    <w:unhideWhenUsed/>
    <w:rsid w:val="007C1010"/>
    <w:rPr>
      <w:vertAlign w:val="superscript"/>
    </w:rPr>
  </w:style>
  <w:style w:type="character" w:styleId="CommentReference">
    <w:name w:val="annotation reference"/>
    <w:basedOn w:val="DefaultParagraphFont"/>
    <w:uiPriority w:val="99"/>
    <w:semiHidden/>
    <w:unhideWhenUsed/>
    <w:rsid w:val="00032139"/>
    <w:rPr>
      <w:sz w:val="16"/>
      <w:szCs w:val="16"/>
    </w:rPr>
  </w:style>
  <w:style w:type="paragraph" w:styleId="CommentText">
    <w:name w:val="annotation text"/>
    <w:basedOn w:val="Normal"/>
    <w:link w:val="CommentTextChar"/>
    <w:uiPriority w:val="99"/>
    <w:semiHidden/>
    <w:unhideWhenUsed/>
    <w:rsid w:val="00032139"/>
    <w:pPr>
      <w:spacing w:line="240" w:lineRule="auto"/>
    </w:pPr>
    <w:rPr>
      <w:sz w:val="20"/>
      <w:szCs w:val="20"/>
    </w:rPr>
  </w:style>
  <w:style w:type="character" w:customStyle="1" w:styleId="CommentTextChar">
    <w:name w:val="Comment Text Char"/>
    <w:basedOn w:val="DefaultParagraphFont"/>
    <w:link w:val="CommentText"/>
    <w:uiPriority w:val="99"/>
    <w:semiHidden/>
    <w:rsid w:val="00032139"/>
    <w:rPr>
      <w:sz w:val="20"/>
      <w:szCs w:val="20"/>
    </w:rPr>
  </w:style>
  <w:style w:type="paragraph" w:styleId="CommentSubject">
    <w:name w:val="annotation subject"/>
    <w:basedOn w:val="CommentText"/>
    <w:next w:val="CommentText"/>
    <w:link w:val="CommentSubjectChar"/>
    <w:uiPriority w:val="99"/>
    <w:semiHidden/>
    <w:unhideWhenUsed/>
    <w:rsid w:val="00032139"/>
    <w:rPr>
      <w:b/>
      <w:bCs/>
    </w:rPr>
  </w:style>
  <w:style w:type="character" w:customStyle="1" w:styleId="CommentSubjectChar">
    <w:name w:val="Comment Subject Char"/>
    <w:basedOn w:val="CommentTextChar"/>
    <w:link w:val="CommentSubject"/>
    <w:uiPriority w:val="99"/>
    <w:semiHidden/>
    <w:rsid w:val="00032139"/>
    <w:rPr>
      <w:b/>
      <w:bCs/>
      <w:sz w:val="20"/>
      <w:szCs w:val="20"/>
    </w:rPr>
  </w:style>
  <w:style w:type="character" w:styleId="Hyperlink">
    <w:name w:val="Hyperlink"/>
    <w:basedOn w:val="DefaultParagraphFont"/>
    <w:uiPriority w:val="99"/>
    <w:unhideWhenUsed/>
    <w:rsid w:val="00302B98"/>
    <w:rPr>
      <w:color w:val="0563C1" w:themeColor="hyperlink"/>
      <w:u w:val="single"/>
    </w:rPr>
  </w:style>
  <w:style w:type="paragraph" w:styleId="Header">
    <w:name w:val="header"/>
    <w:basedOn w:val="Normal"/>
    <w:link w:val="HeaderChar"/>
    <w:uiPriority w:val="99"/>
    <w:unhideWhenUsed/>
    <w:rsid w:val="00D6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3A"/>
  </w:style>
  <w:style w:type="paragraph" w:styleId="Footer">
    <w:name w:val="footer"/>
    <w:basedOn w:val="Normal"/>
    <w:link w:val="FooterChar"/>
    <w:uiPriority w:val="99"/>
    <w:unhideWhenUsed/>
    <w:rsid w:val="00D6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5D"/>
    <w:rPr>
      <w:rFonts w:ascii="Segoe UI" w:hAnsi="Segoe UI" w:cs="Segoe UI"/>
      <w:sz w:val="18"/>
      <w:szCs w:val="18"/>
    </w:rPr>
  </w:style>
  <w:style w:type="paragraph" w:styleId="FootnoteText">
    <w:name w:val="footnote text"/>
    <w:basedOn w:val="Normal"/>
    <w:link w:val="FootnoteTextChar"/>
    <w:uiPriority w:val="99"/>
    <w:semiHidden/>
    <w:unhideWhenUsed/>
    <w:rsid w:val="007C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010"/>
    <w:rPr>
      <w:sz w:val="20"/>
      <w:szCs w:val="20"/>
    </w:rPr>
  </w:style>
  <w:style w:type="character" w:styleId="FootnoteReference">
    <w:name w:val="footnote reference"/>
    <w:basedOn w:val="DefaultParagraphFont"/>
    <w:uiPriority w:val="99"/>
    <w:semiHidden/>
    <w:unhideWhenUsed/>
    <w:rsid w:val="007C1010"/>
    <w:rPr>
      <w:vertAlign w:val="superscript"/>
    </w:rPr>
  </w:style>
  <w:style w:type="character" w:styleId="CommentReference">
    <w:name w:val="annotation reference"/>
    <w:basedOn w:val="DefaultParagraphFont"/>
    <w:uiPriority w:val="99"/>
    <w:semiHidden/>
    <w:unhideWhenUsed/>
    <w:rsid w:val="00032139"/>
    <w:rPr>
      <w:sz w:val="16"/>
      <w:szCs w:val="16"/>
    </w:rPr>
  </w:style>
  <w:style w:type="paragraph" w:styleId="CommentText">
    <w:name w:val="annotation text"/>
    <w:basedOn w:val="Normal"/>
    <w:link w:val="CommentTextChar"/>
    <w:uiPriority w:val="99"/>
    <w:semiHidden/>
    <w:unhideWhenUsed/>
    <w:rsid w:val="00032139"/>
    <w:pPr>
      <w:spacing w:line="240" w:lineRule="auto"/>
    </w:pPr>
    <w:rPr>
      <w:sz w:val="20"/>
      <w:szCs w:val="20"/>
    </w:rPr>
  </w:style>
  <w:style w:type="character" w:customStyle="1" w:styleId="CommentTextChar">
    <w:name w:val="Comment Text Char"/>
    <w:basedOn w:val="DefaultParagraphFont"/>
    <w:link w:val="CommentText"/>
    <w:uiPriority w:val="99"/>
    <w:semiHidden/>
    <w:rsid w:val="00032139"/>
    <w:rPr>
      <w:sz w:val="20"/>
      <w:szCs w:val="20"/>
    </w:rPr>
  </w:style>
  <w:style w:type="paragraph" w:styleId="CommentSubject">
    <w:name w:val="annotation subject"/>
    <w:basedOn w:val="CommentText"/>
    <w:next w:val="CommentText"/>
    <w:link w:val="CommentSubjectChar"/>
    <w:uiPriority w:val="99"/>
    <w:semiHidden/>
    <w:unhideWhenUsed/>
    <w:rsid w:val="00032139"/>
    <w:rPr>
      <w:b/>
      <w:bCs/>
    </w:rPr>
  </w:style>
  <w:style w:type="character" w:customStyle="1" w:styleId="CommentSubjectChar">
    <w:name w:val="Comment Subject Char"/>
    <w:basedOn w:val="CommentTextChar"/>
    <w:link w:val="CommentSubject"/>
    <w:uiPriority w:val="99"/>
    <w:semiHidden/>
    <w:rsid w:val="00032139"/>
    <w:rPr>
      <w:b/>
      <w:bCs/>
      <w:sz w:val="20"/>
      <w:szCs w:val="20"/>
    </w:rPr>
  </w:style>
  <w:style w:type="character" w:styleId="Hyperlink">
    <w:name w:val="Hyperlink"/>
    <w:basedOn w:val="DefaultParagraphFont"/>
    <w:uiPriority w:val="99"/>
    <w:unhideWhenUsed/>
    <w:rsid w:val="00302B98"/>
    <w:rPr>
      <w:color w:val="0563C1" w:themeColor="hyperlink"/>
      <w:u w:val="single"/>
    </w:rPr>
  </w:style>
  <w:style w:type="paragraph" w:styleId="Header">
    <w:name w:val="header"/>
    <w:basedOn w:val="Normal"/>
    <w:link w:val="HeaderChar"/>
    <w:uiPriority w:val="99"/>
    <w:unhideWhenUsed/>
    <w:rsid w:val="00D6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3A"/>
  </w:style>
  <w:style w:type="paragraph" w:styleId="Footer">
    <w:name w:val="footer"/>
    <w:basedOn w:val="Normal"/>
    <w:link w:val="FooterChar"/>
    <w:uiPriority w:val="99"/>
    <w:unhideWhenUsed/>
    <w:rsid w:val="00D6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AF0F-38CE-47CD-91DB-CB7836B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ric W</dc:creator>
  <cp:lastModifiedBy>Leah Strauss</cp:lastModifiedBy>
  <cp:revision>12</cp:revision>
  <cp:lastPrinted>2015-03-13T16:09:00Z</cp:lastPrinted>
  <dcterms:created xsi:type="dcterms:W3CDTF">2015-04-23T21:29:00Z</dcterms:created>
  <dcterms:modified xsi:type="dcterms:W3CDTF">2015-06-15T21:40:00Z</dcterms:modified>
</cp:coreProperties>
</file>